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25C3" w14:textId="420E1ADC" w:rsidR="008F1625" w:rsidRPr="00B61F87" w:rsidRDefault="00B61F87" w:rsidP="00B61F87">
      <w:pPr>
        <w:jc w:val="center"/>
        <w:rPr>
          <w:sz w:val="28"/>
          <w:szCs w:val="28"/>
        </w:rPr>
      </w:pPr>
      <w:r w:rsidRPr="00B61F87">
        <w:rPr>
          <w:sz w:val="28"/>
          <w:szCs w:val="28"/>
        </w:rPr>
        <w:t>The Game Of Life</w:t>
      </w:r>
    </w:p>
    <w:p w14:paraId="73AF064B" w14:textId="585B8B4C" w:rsidR="00B61F87" w:rsidRDefault="00B61F87" w:rsidP="00B61F8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  <w:r>
        <w:t>A játék építése Windows és Linux-os rendszerekre:</w:t>
      </w:r>
    </w:p>
    <w:p w14:paraId="00ABFBEB" w14:textId="1BAF7A5C" w:rsidR="00B61F87" w:rsidRDefault="00B61F87" w:rsidP="00B61F8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övetelmények</w:t>
      </w:r>
    </w:p>
    <w:p w14:paraId="6E40E754" w14:textId="40E92F97" w:rsidR="00B61F87" w:rsidRDefault="00B61F87" w:rsidP="00B61F87">
      <w:pPr>
        <w:pStyle w:val="ListParagraph"/>
        <w:numPr>
          <w:ilvl w:val="1"/>
          <w:numId w:val="3"/>
        </w:numPr>
        <w:rPr>
          <w:sz w:val="18"/>
          <w:szCs w:val="18"/>
        </w:rPr>
      </w:pPr>
      <w:hyperlink r:id="rId6" w:history="1">
        <w:r w:rsidRPr="00B61F87">
          <w:rPr>
            <w:rStyle w:val="Hyperlink"/>
            <w:sz w:val="18"/>
            <w:szCs w:val="18"/>
          </w:rPr>
          <w:t>cmake</w:t>
        </w:r>
      </w:hyperlink>
    </w:p>
    <w:p w14:paraId="69444D51" w14:textId="77777777" w:rsidR="00FE6F5A" w:rsidRDefault="00B61F87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Ha </w:t>
      </w:r>
      <w:r w:rsidR="002D3D73">
        <w:rPr>
          <w:sz w:val="18"/>
          <w:szCs w:val="18"/>
        </w:rPr>
        <w:t>Linuxon</w:t>
      </w:r>
      <w:r>
        <w:rPr>
          <w:sz w:val="18"/>
          <w:szCs w:val="18"/>
        </w:rPr>
        <w:t xml:space="preserve"> </w:t>
      </w:r>
      <w:hyperlink r:id="rId7" w:history="1">
        <w:r w:rsidRPr="002D3D73">
          <w:rPr>
            <w:rStyle w:val="Hyperlink"/>
            <w:sz w:val="18"/>
            <w:szCs w:val="18"/>
          </w:rPr>
          <w:t>make</w:t>
        </w:r>
      </w:hyperlink>
      <w:r w:rsidR="002D3D73">
        <w:rPr>
          <w:sz w:val="18"/>
          <w:szCs w:val="18"/>
        </w:rPr>
        <w:t xml:space="preserve"> </w:t>
      </w:r>
    </w:p>
    <w:p w14:paraId="153F133C" w14:textId="1FED2F82" w:rsidR="002D3D73" w:rsidRDefault="00FE6F5A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2D3D73">
        <w:rPr>
          <w:sz w:val="18"/>
          <w:szCs w:val="18"/>
        </w:rPr>
        <w:t xml:space="preserve">a Windowson akkor </w:t>
      </w:r>
      <w:hyperlink r:id="rId8" w:history="1">
        <w:r w:rsidR="002D3D73" w:rsidRPr="00A6487A">
          <w:rPr>
            <w:rStyle w:val="Hyperlink"/>
            <w:sz w:val="18"/>
            <w:szCs w:val="18"/>
            <w:lang w:val="en-US"/>
          </w:rPr>
          <w:t>Visual St</w:t>
        </w:r>
        <w:r w:rsidR="00A56548" w:rsidRPr="00A6487A">
          <w:rPr>
            <w:rStyle w:val="Hyperlink"/>
            <w:sz w:val="18"/>
            <w:szCs w:val="18"/>
            <w:lang w:val="en-US"/>
          </w:rPr>
          <w:t>u</w:t>
        </w:r>
        <w:r w:rsidR="002D3D73" w:rsidRPr="00A6487A">
          <w:rPr>
            <w:rStyle w:val="Hyperlink"/>
            <w:sz w:val="18"/>
            <w:szCs w:val="18"/>
            <w:lang w:val="en-US"/>
          </w:rPr>
          <w:t>di</w:t>
        </w:r>
        <w:r w:rsidR="00A56548" w:rsidRPr="00A6487A">
          <w:rPr>
            <w:rStyle w:val="Hyperlink"/>
            <w:sz w:val="18"/>
            <w:szCs w:val="18"/>
            <w:lang w:val="en-US"/>
          </w:rPr>
          <w:t>o</w:t>
        </w:r>
      </w:hyperlink>
    </w:p>
    <w:p w14:paraId="70EAEADA" w14:textId="4DC6DDDD" w:rsidR="00EE47F1" w:rsidRPr="00EE47F1" w:rsidRDefault="002D3D73" w:rsidP="00EE47F1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 program építése és futtatása</w:t>
      </w:r>
    </w:p>
    <w:p w14:paraId="09293B1C" w14:textId="4DFBCB42" w:rsidR="00EE47F1" w:rsidRDefault="002D3D73" w:rsidP="00EE47F1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inux</w:t>
      </w:r>
    </w:p>
    <w:p w14:paraId="7803B423" w14:textId="3F048DBF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sz w:val="18"/>
          <w:szCs w:val="18"/>
        </w:rPr>
        <w:drawing>
          <wp:inline distT="0" distB="0" distL="0" distR="0" wp14:anchorId="2CBEAE68" wp14:editId="2A359357">
            <wp:extent cx="597058" cy="212090"/>
            <wp:effectExtent l="0" t="0" r="0" b="0"/>
            <wp:docPr id="1063641086" name="Picture 106364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2870" r="4733" b="9970"/>
                    <a:stretch/>
                  </pic:blipFill>
                  <pic:spPr bwMode="auto">
                    <a:xfrm>
                      <a:off x="0" y="0"/>
                      <a:ext cx="597058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5BC" w14:textId="0C15DA19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sz w:val="18"/>
          <w:szCs w:val="18"/>
        </w:rPr>
        <w:drawing>
          <wp:inline distT="0" distB="0" distL="0" distR="0" wp14:anchorId="3D5CA8AE" wp14:editId="26BFEC83">
            <wp:extent cx="388620" cy="225425"/>
            <wp:effectExtent l="0" t="0" r="0" b="0"/>
            <wp:docPr id="82452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35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16002" r="10840" b="6699"/>
                    <a:stretch/>
                  </pic:blipFill>
                  <pic:spPr bwMode="auto">
                    <a:xfrm>
                      <a:off x="0" y="0"/>
                      <a:ext cx="388620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658B" w14:textId="27B518B5" w:rsidR="00EE47F1" w:rsidRP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sz w:val="18"/>
          <w:szCs w:val="18"/>
        </w:rPr>
        <w:drawing>
          <wp:inline distT="0" distB="0" distL="0" distR="0" wp14:anchorId="6981ADEB" wp14:editId="2EFA0C3B">
            <wp:extent cx="1012190" cy="189230"/>
            <wp:effectExtent l="0" t="0" r="0" b="0"/>
            <wp:docPr id="34878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19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12266" r="9114" b="17007"/>
                    <a:stretch/>
                  </pic:blipFill>
                  <pic:spPr bwMode="auto">
                    <a:xfrm>
                      <a:off x="0" y="0"/>
                      <a:ext cx="101219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6503" w14:textId="39223CD0" w:rsidR="002D3D73" w:rsidRDefault="002D3D73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2D3D73">
        <w:rPr>
          <w:sz w:val="18"/>
          <w:szCs w:val="18"/>
        </w:rPr>
        <w:t>Windows</w:t>
      </w:r>
    </w:p>
    <w:p w14:paraId="51009A97" w14:textId="54A712AE" w:rsidR="00EE47F1" w:rsidRPr="00A56548" w:rsidRDefault="00A56548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EE47F1">
        <w:drawing>
          <wp:anchor distT="0" distB="0" distL="114300" distR="114300" simplePos="0" relativeHeight="251627008" behindDoc="0" locked="0" layoutInCell="1" allowOverlap="1" wp14:anchorId="51EFC455" wp14:editId="591A685F">
            <wp:simplePos x="0" y="0"/>
            <wp:positionH relativeFrom="column">
              <wp:posOffset>2189592</wp:posOffset>
            </wp:positionH>
            <wp:positionV relativeFrom="paragraph">
              <wp:posOffset>159609</wp:posOffset>
            </wp:positionV>
            <wp:extent cx="346075" cy="182880"/>
            <wp:effectExtent l="0" t="0" r="0" b="0"/>
            <wp:wrapNone/>
            <wp:docPr id="98839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32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14766" r="21037" b="10831"/>
                    <a:stretch/>
                  </pic:blipFill>
                  <pic:spPr bwMode="auto">
                    <a:xfrm>
                      <a:off x="0" y="0"/>
                      <a:ext cx="346075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F1" w:rsidRPr="00442CE2">
        <w:rPr>
          <w:sz w:val="18"/>
          <w:szCs w:val="18"/>
        </w:rPr>
        <w:drawing>
          <wp:inline distT="0" distB="0" distL="0" distR="0" wp14:anchorId="4BDCF4A6" wp14:editId="252B9B87">
            <wp:extent cx="506506" cy="187299"/>
            <wp:effectExtent l="0" t="0" r="0" b="0"/>
            <wp:docPr id="18819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6750" r="8137" b="7097"/>
                    <a:stretch/>
                  </pic:blipFill>
                  <pic:spPr bwMode="auto">
                    <a:xfrm>
                      <a:off x="0" y="0"/>
                      <a:ext cx="509968" cy="18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96B7" w14:textId="288CE50F" w:rsidR="00EE47F1" w:rsidRDefault="00EE47F1" w:rsidP="00442CE2"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yisd meg a               projectet.</w:t>
      </w:r>
    </w:p>
    <w:p w14:paraId="782BB242" w14:textId="26A29F28" w:rsidR="00A56548" w:rsidRP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sz w:val="18"/>
          <w:szCs w:val="18"/>
          <w:lang w:val="en-US"/>
        </w:rPr>
        <w:t xml:space="preserve">Solution </w:t>
      </w:r>
      <w:r>
        <w:rPr>
          <w:sz w:val="18"/>
          <w:szCs w:val="18"/>
          <w:lang w:val="en-US"/>
        </w:rPr>
        <w:t>E</w:t>
      </w:r>
      <w:r w:rsidRPr="00A56548">
        <w:rPr>
          <w:sz w:val="18"/>
          <w:szCs w:val="18"/>
          <w:lang w:val="en-US"/>
        </w:rPr>
        <w:t>xplore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-&gt; </w:t>
      </w:r>
      <w:r w:rsidRPr="00A56548">
        <w:rPr>
          <w:sz w:val="18"/>
          <w:szCs w:val="18"/>
          <w:lang w:val="en-US"/>
        </w:rPr>
        <w:t>Configure Startup Projects</w:t>
      </w:r>
      <w:r>
        <w:rPr>
          <w:sz w:val="18"/>
          <w:szCs w:val="18"/>
          <w:lang w:val="en-US"/>
        </w:rPr>
        <w:t xml:space="preserve"> -&gt; Single startup project: The Game </w:t>
      </w:r>
      <w:proofErr w:type="gramStart"/>
      <w:r>
        <w:rPr>
          <w:sz w:val="18"/>
          <w:szCs w:val="18"/>
          <w:lang w:val="en-US"/>
        </w:rPr>
        <w:t>Of</w:t>
      </w:r>
      <w:proofErr w:type="gramEnd"/>
      <w:r>
        <w:rPr>
          <w:sz w:val="18"/>
          <w:szCs w:val="18"/>
          <w:lang w:val="en-US"/>
        </w:rPr>
        <w:t xml:space="preserve"> Life</w:t>
      </w:r>
    </w:p>
    <w:p w14:paraId="3772BC6B" w14:textId="1D3C3946" w:rsid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sz w:val="18"/>
          <w:szCs w:val="18"/>
        </w:rPr>
        <w:drawing>
          <wp:anchor distT="0" distB="0" distL="114300" distR="114300" simplePos="0" relativeHeight="251701760" behindDoc="0" locked="0" layoutInCell="1" allowOverlap="1" wp14:anchorId="4AFC775B" wp14:editId="16AD7444">
            <wp:simplePos x="0" y="0"/>
            <wp:positionH relativeFrom="column">
              <wp:posOffset>2255885</wp:posOffset>
            </wp:positionH>
            <wp:positionV relativeFrom="paragraph">
              <wp:posOffset>14269</wp:posOffset>
            </wp:positionV>
            <wp:extent cx="143003" cy="129988"/>
            <wp:effectExtent l="0" t="0" r="0" b="0"/>
            <wp:wrapNone/>
            <wp:docPr id="1765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65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2" t="10667" r="18815" b="25517"/>
                    <a:stretch/>
                  </pic:blipFill>
                  <pic:spPr bwMode="auto">
                    <a:xfrm>
                      <a:off x="0" y="0"/>
                      <a:ext cx="143003" cy="12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Nyomd meg a        gombot.</w:t>
      </w:r>
    </w:p>
    <w:p w14:paraId="34977F96" w14:textId="097BB226" w:rsidR="006C503D" w:rsidRDefault="00A6487A" w:rsidP="006C503D">
      <w:pPr>
        <w:rPr>
          <w:sz w:val="18"/>
          <w:szCs w:val="1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579"/>
          </mc:Choice>
          <mc:Fallback>
            <w:t>🕹</w:t>
          </mc:Fallback>
        </mc:AlternateContent>
      </w:r>
      <w:r>
        <w:rPr>
          <w:sz w:val="18"/>
          <w:szCs w:val="18"/>
        </w:rPr>
        <w:t xml:space="preserve"> A játék menete</w:t>
      </w:r>
    </w:p>
    <w:p w14:paraId="3F5E228B" w14:textId="74668D2D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mikor megjelent a terminál ablak akkor mehet a játék.</w:t>
      </w:r>
    </w:p>
    <w:p w14:paraId="2AF3E51D" w14:textId="64494D20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 program egy </w:t>
      </w:r>
      <w:r w:rsidRPr="00A6487A">
        <w:rPr>
          <w:sz w:val="18"/>
          <w:szCs w:val="18"/>
          <w:lang w:val="en-US"/>
        </w:rPr>
        <w:t>Title</w:t>
      </w:r>
      <w:r>
        <w:rPr>
          <w:sz w:val="18"/>
          <w:szCs w:val="18"/>
        </w:rPr>
        <w:t xml:space="preserve"> kiírás után a program megkérdezi, hogy játékot létrehozni vagy betölteni </w:t>
      </w:r>
      <w:r w:rsidR="009F293D">
        <w:rPr>
          <w:sz w:val="18"/>
          <w:szCs w:val="18"/>
        </w:rPr>
        <w:t>szeretne, vagy kilépni a programból</w:t>
      </w:r>
      <w:r>
        <w:rPr>
          <w:sz w:val="18"/>
          <w:szCs w:val="18"/>
        </w:rPr>
        <w:t>.</w:t>
      </w:r>
    </w:p>
    <w:p w14:paraId="7BC952E0" w14:textId="7053F2B2" w:rsidR="00A6487A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Új játékmenet kiválasztásakor</w:t>
      </w:r>
    </w:p>
    <w:p w14:paraId="160BB077" w14:textId="7C22F044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megkérdezi a mentés nevét és a játék méretét is.</w:t>
      </w:r>
    </w:p>
    <w:p w14:paraId="34D3879E" w14:textId="0C78CB0F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tána a játék kinyomtatja a kezdetleges játékmezőt</w:t>
      </w:r>
    </w:p>
    <w:p w14:paraId="713D03B5" w14:textId="00453AAF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Játék betöltésekor</w:t>
      </w:r>
    </w:p>
    <w:p w14:paraId="55208354" w14:textId="709BD425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kifogja írni a játékosnak az összes mentését.</w:t>
      </w:r>
    </w:p>
    <w:p w14:paraId="066A5DB7" w14:textId="7ABFD0A9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9F293D">
        <w:rPr>
          <w:color w:val="FF0000"/>
          <w:sz w:val="18"/>
          <w:szCs w:val="18"/>
        </w:rPr>
        <w:t>//TODO:</w:t>
      </w:r>
      <w:r>
        <w:rPr>
          <w:sz w:val="18"/>
          <w:szCs w:val="18"/>
        </w:rPr>
        <w:t xml:space="preserve"> A felhasználó ki fogja tudni választani a mentést és ez megmutatja a játékmezőn is.</w:t>
      </w:r>
    </w:p>
    <w:p w14:paraId="5591F612" w14:textId="79AAE863" w:rsidR="009F293D" w:rsidRDefault="009F293D" w:rsidP="009F293D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9F293D">
        <w:rPr>
          <w:color w:val="FF0000"/>
          <w:sz w:val="18"/>
          <w:szCs w:val="18"/>
        </w:rPr>
        <w:t>//TODO:</w:t>
      </w:r>
      <w:r>
        <w:rPr>
          <w:sz w:val="18"/>
          <w:szCs w:val="18"/>
        </w:rPr>
        <w:t xml:space="preserve"> A Játék</w:t>
      </w:r>
    </w:p>
    <w:p w14:paraId="47CD5A7B" w14:textId="77777777" w:rsidR="009F293D" w:rsidRP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FF0000"/>
          <w:sz w:val="18"/>
          <w:szCs w:val="18"/>
        </w:rPr>
        <w:t>//TODO:</w:t>
      </w:r>
      <w:r>
        <w:rPr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 játékos kifogja tudni választani egyesével, hogy melyik cellát szeretné megölni vagy életre kelteni</w:t>
      </w:r>
    </w:p>
    <w:p w14:paraId="0E915848" w14:textId="77A6746C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9F293D">
        <w:rPr>
          <w:color w:val="FF0000"/>
          <w:sz w:val="18"/>
          <w:szCs w:val="18"/>
        </w:rPr>
        <w:t>//TODO:</w:t>
      </w:r>
      <w:r w:rsidRPr="009F293D">
        <w:rPr>
          <w:sz w:val="18"/>
          <w:szCs w:val="18"/>
        </w:rPr>
        <w:t xml:space="preserve"> A következő lépés gombbal. A következő lépést kifogja számolni is kifogja írni a kiejtőre.</w:t>
      </w:r>
    </w:p>
    <w:p w14:paraId="3B128168" w14:textId="4C1CC4B7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FF0000"/>
          <w:sz w:val="18"/>
          <w:szCs w:val="18"/>
        </w:rPr>
        <w:t>//TODO:</w:t>
      </w:r>
      <w:r>
        <w:rPr>
          <w:sz w:val="18"/>
          <w:szCs w:val="18"/>
        </w:rPr>
        <w:t xml:space="preserve"> Mentés gombbal a felhasználó menteni fogja tudni az adott mentését.</w:t>
      </w:r>
    </w:p>
    <w:p w14:paraId="30B2D314" w14:textId="3CE5FEE4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FF0000"/>
          <w:sz w:val="18"/>
          <w:szCs w:val="18"/>
        </w:rPr>
        <w:t>//TODO:</w:t>
      </w:r>
      <w:r>
        <w:rPr>
          <w:sz w:val="18"/>
          <w:szCs w:val="18"/>
        </w:rPr>
        <w:t xml:space="preserve"> Kilépésnél: ha még a felhasználó nem mentette el a játékot ezt megfogja kérdezni.</w:t>
      </w:r>
    </w:p>
    <w:p w14:paraId="169C8066" w14:textId="72BA244A" w:rsidR="009F293D" w:rsidRDefault="00FE0F53" w:rsidP="009F293D">
      <w:pPr>
        <w:rPr>
          <w:sz w:val="18"/>
          <w:szCs w:val="1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rPr>
          <w:sz w:val="18"/>
          <w:szCs w:val="18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sz w:val="18"/>
          <w:szCs w:val="18"/>
        </w:rPr>
        <w:t xml:space="preserve"> A játék háttere.</w:t>
      </w:r>
    </w:p>
    <w:p w14:paraId="2FA1E8F0" w14:textId="04BCF6C2" w:rsidR="00FE0F53" w:rsidRDefault="00FE0F53" w:rsidP="009F293D">
      <w:pPr>
        <w:rPr>
          <w:sz w:val="18"/>
          <w:szCs w:val="18"/>
        </w:rPr>
      </w:pPr>
      <w:r>
        <w:rPr>
          <w:sz w:val="18"/>
          <w:szCs w:val="18"/>
        </w:rPr>
        <w:t>src/game/</w:t>
      </w:r>
      <w:r w:rsidRPr="00FE0F53">
        <w:rPr>
          <w:sz w:val="18"/>
          <w:szCs w:val="18"/>
        </w:rPr>
        <w:t>CharLogicHandler.c</w:t>
      </w:r>
    </w:p>
    <w:p w14:paraId="715B38F8" w14:textId="42B2F27B" w:rsidR="00FE0F53" w:rsidRDefault="00FE0F53" w:rsidP="00FE0F5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E0F53">
        <w:rPr>
          <w:sz w:val="18"/>
          <w:szCs w:val="18"/>
        </w:rPr>
        <w:t>char * CpyStr(char * str)</w:t>
      </w:r>
    </w:p>
    <w:p w14:paraId="6A65D5D2" w14:textId="6BEBE60D" w:rsidR="00FE0F53" w:rsidRDefault="00FE0F53" w:rsidP="00FE0F53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lloc ot használ.</w:t>
      </w:r>
    </w:p>
    <w:p w14:paraId="22C4418F" w14:textId="1A6D9D11" w:rsidR="00FE0F53" w:rsidRDefault="00FE0F53" w:rsidP="00FE0F53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Lefogja másolni az adott Stringet egy új memória területre.</w:t>
      </w:r>
    </w:p>
    <w:p w14:paraId="063FD0CB" w14:textId="5939B930" w:rsidR="002F4F6C" w:rsidRDefault="00FE0F53" w:rsidP="00FE0F53">
      <w:pPr>
        <w:rPr>
          <w:sz w:val="18"/>
          <w:szCs w:val="18"/>
        </w:rPr>
      </w:pPr>
      <w:r w:rsidRPr="00FE0F53">
        <w:rPr>
          <w:sz w:val="18"/>
          <w:szCs w:val="18"/>
        </w:rPr>
        <w:t>src/game/FileHandler.c</w:t>
      </w:r>
    </w:p>
    <w:p w14:paraId="1D983917" w14:textId="737C4720" w:rsidR="002F4F6C" w:rsidRDefault="002F4F6C" w:rsidP="002F4F6C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F4F6C">
        <w:rPr>
          <w:sz w:val="18"/>
          <w:szCs w:val="18"/>
        </w:rPr>
        <w:t>char * MakePath(char * str)</w:t>
      </w:r>
    </w:p>
    <w:p w14:paraId="3AD9FFDD" w14:textId="77777777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lloc ot használ.</w:t>
      </w:r>
    </w:p>
    <w:p w14:paraId="055366EB" w14:textId="1B448D67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ikor filenevet kap egy új </w:t>
      </w:r>
      <w:r>
        <w:rPr>
          <w:sz w:val="18"/>
          <w:szCs w:val="18"/>
        </w:rPr>
        <w:t>Stringet</w:t>
      </w:r>
      <w:r>
        <w:rPr>
          <w:sz w:val="18"/>
          <w:szCs w:val="18"/>
        </w:rPr>
        <w:t xml:space="preserve"> fog létrehozni és tartalmazni fogja a „</w:t>
      </w:r>
      <w:r w:rsidRPr="002F4F6C">
        <w:rPr>
          <w:sz w:val="18"/>
          <w:szCs w:val="18"/>
          <w:lang w:val="en-US"/>
        </w:rPr>
        <w:t>R</w:t>
      </w:r>
      <w:r w:rsidRPr="002F4F6C">
        <w:rPr>
          <w:sz w:val="18"/>
          <w:szCs w:val="18"/>
          <w:lang w:val="en-US"/>
        </w:rPr>
        <w:t xml:space="preserve">elative </w:t>
      </w:r>
      <w:r w:rsidRPr="002F4F6C">
        <w:rPr>
          <w:sz w:val="18"/>
          <w:szCs w:val="18"/>
          <w:lang w:val="en-US"/>
        </w:rPr>
        <w:t>P</w:t>
      </w:r>
      <w:r w:rsidRPr="002F4F6C">
        <w:rPr>
          <w:sz w:val="18"/>
          <w:szCs w:val="18"/>
          <w:lang w:val="en-US"/>
        </w:rPr>
        <w:t>ath</w:t>
      </w:r>
      <w:r>
        <w:rPr>
          <w:sz w:val="18"/>
          <w:szCs w:val="18"/>
        </w:rPr>
        <w:t>” ot a file elérését.</w:t>
      </w:r>
    </w:p>
    <w:p w14:paraId="5B81594A" w14:textId="5E40EDD2" w:rsidR="002F4F6C" w:rsidRDefault="002F4F6C" w:rsidP="002F4F6C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F4F6C">
        <w:rPr>
          <w:sz w:val="18"/>
          <w:szCs w:val="18"/>
        </w:rPr>
        <w:t>int InitSaveFolder()</w:t>
      </w:r>
    </w:p>
    <w:p w14:paraId="086EAEF6" w14:textId="70D13BD4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29B71E6F" w14:textId="08D684E8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Létre fogja hozni a mappát, amibe a mentéseket rakjuk.</w:t>
      </w:r>
    </w:p>
    <w:p w14:paraId="5B535228" w14:textId="0A6FFF55" w:rsidR="002F4F6C" w:rsidRDefault="002F4F6C" w:rsidP="002F4F6C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F4F6C">
        <w:rPr>
          <w:sz w:val="18"/>
          <w:szCs w:val="18"/>
        </w:rPr>
        <w:t>bool FileNameHasBadChar(char str[])</w:t>
      </w:r>
    </w:p>
    <w:p w14:paraId="79B6415B" w14:textId="32E3ABF0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gy file nevet fog kapni és megfogja alapítani, hogy invalid e. (nem tartalmazhat: </w:t>
      </w:r>
      <w:r w:rsidRPr="00E114F4">
        <w:rPr>
          <w:sz w:val="18"/>
          <w:szCs w:val="18"/>
        </w:rPr>
        <w:t>&lt;&gt;:\"/\|?*</w:t>
      </w:r>
      <w:r>
        <w:rPr>
          <w:sz w:val="18"/>
          <w:szCs w:val="18"/>
        </w:rPr>
        <w:t xml:space="preserve"> )</w:t>
      </w:r>
    </w:p>
    <w:p w14:paraId="5C3DA0D3" w14:textId="77777777" w:rsidR="00E114F4" w:rsidRPr="00E114F4" w:rsidRDefault="00E114F4" w:rsidP="00E114F4">
      <w:pPr>
        <w:ind w:left="1428"/>
        <w:rPr>
          <w:sz w:val="18"/>
          <w:szCs w:val="18"/>
        </w:rPr>
      </w:pPr>
    </w:p>
    <w:p w14:paraId="59D00E37" w14:textId="4C02156A" w:rsidR="00E114F4" w:rsidRDefault="00E114F4" w:rsidP="00E114F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114F4">
        <w:rPr>
          <w:sz w:val="18"/>
          <w:szCs w:val="18"/>
        </w:rPr>
        <w:lastRenderedPageBreak/>
        <w:t>bool DoesFileExist(char * str)</w:t>
      </w:r>
    </w:p>
    <w:p w14:paraId="5746A701" w14:textId="19C1289C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ilenevet kap és megfogja állapitani, hogy a file létezik e.</w:t>
      </w:r>
    </w:p>
    <w:p w14:paraId="7D113294" w14:textId="36C4C2BD" w:rsidR="00E114F4" w:rsidRDefault="00E114F4" w:rsidP="00E114F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114F4">
        <w:rPr>
          <w:sz w:val="18"/>
          <w:szCs w:val="18"/>
        </w:rPr>
        <w:t>int SaveMatrixToFile(Matrix * matrix,char * str)</w:t>
      </w:r>
    </w:p>
    <w:p w14:paraId="14007475" w14:textId="2DB055BB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Átfogja kapni a Mátrix adatát és a file nevét és ezt elfogja menteni egy fileba.</w:t>
      </w:r>
    </w:p>
    <w:p w14:paraId="13361DD7" w14:textId="13BB98F1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1F5AEE57" w14:textId="18DFEF4D" w:rsidR="00E114F4" w:rsidRDefault="00E114F4" w:rsidP="00E114F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114F4">
        <w:rPr>
          <w:sz w:val="18"/>
          <w:szCs w:val="18"/>
        </w:rPr>
        <w:t>int GetSaveFiles(GameSaveFiles ** files)</w:t>
      </w:r>
    </w:p>
    <w:p w14:paraId="2E2565D4" w14:textId="77777777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2652973F" w14:textId="7205FCD2" w:rsidR="00E114F4" w:rsidRP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lloc ot használ.</w:t>
      </w:r>
    </w:p>
    <w:p w14:paraId="3B4DBA46" w14:textId="03EEB4F3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egfogja nézni a mappába milyen mentések vannak és a GameSaveFiles </w:t>
      </w:r>
      <w:r>
        <w:rPr>
          <w:sz w:val="18"/>
          <w:szCs w:val="18"/>
        </w:rPr>
        <w:t xml:space="preserve">struktúrába </w:t>
      </w:r>
      <w:r>
        <w:rPr>
          <w:sz w:val="18"/>
          <w:szCs w:val="18"/>
        </w:rPr>
        <w:t>elmenti és ennek visszaadja a * jét.</w:t>
      </w:r>
    </w:p>
    <w:p w14:paraId="3EED282E" w14:textId="34B4929D" w:rsidR="00E114F4" w:rsidRDefault="00E114F4" w:rsidP="00E114F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114F4">
        <w:rPr>
          <w:sz w:val="18"/>
          <w:szCs w:val="18"/>
        </w:rPr>
        <w:t>void DestroyStructSaveFiles(GameSaveFiles * files)</w:t>
      </w:r>
    </w:p>
    <w:p w14:paraId="7B83D892" w14:textId="4FCBFFD0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örölni fogja a</w:t>
      </w:r>
      <w:r w:rsidRPr="00E114F4">
        <w:rPr>
          <w:sz w:val="18"/>
          <w:szCs w:val="18"/>
        </w:rPr>
        <w:t xml:space="preserve"> </w:t>
      </w:r>
      <w:r w:rsidRPr="00E114F4">
        <w:rPr>
          <w:sz w:val="18"/>
          <w:szCs w:val="18"/>
        </w:rPr>
        <w:t>GameSaveFiles</w:t>
      </w:r>
      <w:r>
        <w:rPr>
          <w:sz w:val="18"/>
          <w:szCs w:val="18"/>
        </w:rPr>
        <w:t xml:space="preserve"> létrehozott adat </w:t>
      </w:r>
      <w:r>
        <w:rPr>
          <w:sz w:val="18"/>
          <w:szCs w:val="18"/>
        </w:rPr>
        <w:t>st</w:t>
      </w:r>
      <w:r>
        <w:rPr>
          <w:sz w:val="18"/>
          <w:szCs w:val="18"/>
        </w:rPr>
        <w:t>ruktúrát.</w:t>
      </w:r>
    </w:p>
    <w:p w14:paraId="04BF5AAF" w14:textId="095C0E2E" w:rsidR="00E114F4" w:rsidRDefault="00E114F4" w:rsidP="00E114F4">
      <w:pPr>
        <w:rPr>
          <w:sz w:val="18"/>
          <w:szCs w:val="18"/>
        </w:rPr>
      </w:pPr>
      <w:r w:rsidRPr="00E114F4">
        <w:rPr>
          <w:sz w:val="18"/>
          <w:szCs w:val="18"/>
        </w:rPr>
        <w:t>src/game/FileHandlerStruct.h</w:t>
      </w:r>
      <w:r>
        <w:rPr>
          <w:sz w:val="18"/>
          <w:szCs w:val="18"/>
        </w:rPr>
        <w:t xml:space="preserve"> 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35ED18F8" w14:textId="5BAEA660" w:rsidR="00E114F4" w:rsidRDefault="00E114F4" w:rsidP="003E753F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Tartalmazza </w:t>
      </w:r>
      <w:r w:rsidR="003E753F" w:rsidRPr="003E753F">
        <w:rPr>
          <w:sz w:val="18"/>
          <w:szCs w:val="18"/>
        </w:rPr>
        <w:t>a</w:t>
      </w:r>
      <w:r w:rsidRPr="003E753F">
        <w:rPr>
          <w:sz w:val="18"/>
          <w:szCs w:val="18"/>
        </w:rPr>
        <w:t xml:space="preserve"> mentés mappa nevét és </w:t>
      </w:r>
      <w:r w:rsidR="003E753F" w:rsidRPr="003E753F">
        <w:rPr>
          <w:sz w:val="18"/>
          <w:szCs w:val="18"/>
        </w:rPr>
        <w:t>file formátumát és file név hosszúságát</w:t>
      </w:r>
    </w:p>
    <w:p w14:paraId="459220EE" w14:textId="7DB066D4" w:rsidR="003E753F" w:rsidRDefault="003E753F" w:rsidP="003E753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E753F">
        <w:rPr>
          <w:sz w:val="18"/>
          <w:szCs w:val="18"/>
        </w:rPr>
        <w:t>GameFileProperties</w:t>
      </w:r>
      <w:r>
        <w:rPr>
          <w:sz w:val="18"/>
          <w:szCs w:val="18"/>
        </w:rPr>
        <w:t xml:space="preserve"> </w:t>
      </w:r>
      <w:r w:rsidRPr="00E114F4">
        <w:rPr>
          <w:sz w:val="18"/>
          <w:szCs w:val="18"/>
        </w:rPr>
        <w:t>Struct</w:t>
      </w:r>
      <w:r>
        <w:rPr>
          <w:sz w:val="18"/>
          <w:szCs w:val="18"/>
        </w:rPr>
        <w:t xml:space="preserve"> </w:t>
      </w:r>
    </w:p>
    <w:p w14:paraId="24A9D9FD" w14:textId="2390AD5C" w:rsidR="003E753F" w:rsidRDefault="003E753F" w:rsidP="003E753F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Lefogja írni a játék közben használt filet és hogy mentette-e a felhasználó.</w:t>
      </w:r>
    </w:p>
    <w:p w14:paraId="31E04638" w14:textId="6F18B917" w:rsidR="003E753F" w:rsidRDefault="003E753F" w:rsidP="003E753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E753F">
        <w:rPr>
          <w:sz w:val="18"/>
          <w:szCs w:val="18"/>
        </w:rPr>
        <w:t>GameSaveFiles</w:t>
      </w:r>
      <w:r w:rsidRPr="003E753F">
        <w:rPr>
          <w:sz w:val="18"/>
          <w:szCs w:val="18"/>
        </w:rPr>
        <w:t xml:space="preserve"> </w:t>
      </w:r>
      <w:r w:rsidRPr="00E114F4">
        <w:rPr>
          <w:sz w:val="18"/>
          <w:szCs w:val="18"/>
        </w:rPr>
        <w:t>Struct</w:t>
      </w:r>
    </w:p>
    <w:p w14:paraId="0B295F43" w14:textId="4A7077DB" w:rsidR="003E753F" w:rsidRDefault="003E753F" w:rsidP="003E753F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Lefogja írni a mentés mappában szereplő file nevét és számát.</w:t>
      </w:r>
    </w:p>
    <w:p w14:paraId="03D658E5" w14:textId="6E138415" w:rsidR="003E753F" w:rsidRDefault="003E753F" w:rsidP="003E753F">
      <w:pPr>
        <w:rPr>
          <w:sz w:val="18"/>
          <w:szCs w:val="18"/>
        </w:rPr>
      </w:pPr>
      <w:r w:rsidRPr="003E753F">
        <w:rPr>
          <w:sz w:val="18"/>
          <w:szCs w:val="18"/>
        </w:rPr>
        <w:t>src/game/GameLogic.c</w:t>
      </w:r>
    </w:p>
    <w:p w14:paraId="73E95691" w14:textId="2F57E093" w:rsidR="00901C2A" w:rsidRPr="00901C2A" w:rsidRDefault="00901C2A" w:rsidP="003E753F">
      <w:pPr>
        <w:rPr>
          <w:color w:val="FF0000"/>
          <w:sz w:val="18"/>
          <w:szCs w:val="18"/>
        </w:rPr>
      </w:pP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//TODO: stb.</w:t>
      </w:r>
    </w:p>
    <w:p w14:paraId="5AC1A3F7" w14:textId="51BC0F66" w:rsidR="00E114F4" w:rsidRPr="00E114F4" w:rsidRDefault="00E114F4" w:rsidP="00E114F4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E114F4" w:rsidRPr="00E1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D12"/>
    <w:multiLevelType w:val="hybridMultilevel"/>
    <w:tmpl w:val="5914AC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508" w:hanging="360"/>
      </w:p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DD0218"/>
    <w:multiLevelType w:val="hybridMultilevel"/>
    <w:tmpl w:val="0DC47A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3F556B"/>
    <w:multiLevelType w:val="hybridMultilevel"/>
    <w:tmpl w:val="714251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-708" w:hanging="360"/>
      </w:pPr>
    </w:lvl>
    <w:lvl w:ilvl="2" w:tplc="040E001B">
      <w:start w:val="1"/>
      <w:numFmt w:val="lowerRoman"/>
      <w:lvlText w:val="%3."/>
      <w:lvlJc w:val="right"/>
      <w:pPr>
        <w:ind w:left="12" w:hanging="180"/>
      </w:pPr>
    </w:lvl>
    <w:lvl w:ilvl="3" w:tplc="040E000F" w:tentative="1">
      <w:start w:val="1"/>
      <w:numFmt w:val="decimal"/>
      <w:lvlText w:val="%4."/>
      <w:lvlJc w:val="left"/>
      <w:pPr>
        <w:ind w:left="732" w:hanging="360"/>
      </w:pPr>
    </w:lvl>
    <w:lvl w:ilvl="4" w:tplc="040E0019" w:tentative="1">
      <w:start w:val="1"/>
      <w:numFmt w:val="lowerLetter"/>
      <w:lvlText w:val="%5."/>
      <w:lvlJc w:val="left"/>
      <w:pPr>
        <w:ind w:left="1452" w:hanging="360"/>
      </w:pPr>
    </w:lvl>
    <w:lvl w:ilvl="5" w:tplc="040E001B" w:tentative="1">
      <w:start w:val="1"/>
      <w:numFmt w:val="lowerRoman"/>
      <w:lvlText w:val="%6."/>
      <w:lvlJc w:val="right"/>
      <w:pPr>
        <w:ind w:left="2172" w:hanging="180"/>
      </w:pPr>
    </w:lvl>
    <w:lvl w:ilvl="6" w:tplc="040E000F" w:tentative="1">
      <w:start w:val="1"/>
      <w:numFmt w:val="decimal"/>
      <w:lvlText w:val="%7."/>
      <w:lvlJc w:val="left"/>
      <w:pPr>
        <w:ind w:left="2892" w:hanging="360"/>
      </w:pPr>
    </w:lvl>
    <w:lvl w:ilvl="7" w:tplc="040E0019" w:tentative="1">
      <w:start w:val="1"/>
      <w:numFmt w:val="lowerLetter"/>
      <w:lvlText w:val="%8."/>
      <w:lvlJc w:val="left"/>
      <w:pPr>
        <w:ind w:left="3612" w:hanging="360"/>
      </w:pPr>
    </w:lvl>
    <w:lvl w:ilvl="8" w:tplc="040E001B" w:tentative="1">
      <w:start w:val="1"/>
      <w:numFmt w:val="lowerRoman"/>
      <w:lvlText w:val="%9."/>
      <w:lvlJc w:val="right"/>
      <w:pPr>
        <w:ind w:left="4332" w:hanging="180"/>
      </w:pPr>
    </w:lvl>
  </w:abstractNum>
  <w:abstractNum w:abstractNumId="3" w15:restartNumberingAfterBreak="0">
    <w:nsid w:val="69BC2B18"/>
    <w:multiLevelType w:val="hybridMultilevel"/>
    <w:tmpl w:val="8068BE0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9B03E4"/>
    <w:multiLevelType w:val="hybridMultilevel"/>
    <w:tmpl w:val="EB1ADCD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460ABC"/>
    <w:multiLevelType w:val="hybridMultilevel"/>
    <w:tmpl w:val="9982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CA6"/>
    <w:multiLevelType w:val="hybridMultilevel"/>
    <w:tmpl w:val="E7FEA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122006">
    <w:abstractNumId w:val="5"/>
  </w:num>
  <w:num w:numId="2" w16cid:durableId="175658092">
    <w:abstractNumId w:val="4"/>
  </w:num>
  <w:num w:numId="3" w16cid:durableId="812336949">
    <w:abstractNumId w:val="0"/>
  </w:num>
  <w:num w:numId="4" w16cid:durableId="1172141843">
    <w:abstractNumId w:val="2"/>
  </w:num>
  <w:num w:numId="5" w16cid:durableId="694575450">
    <w:abstractNumId w:val="6"/>
  </w:num>
  <w:num w:numId="6" w16cid:durableId="721296147">
    <w:abstractNumId w:val="3"/>
  </w:num>
  <w:num w:numId="7" w16cid:durableId="79058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482"/>
    <w:rsid w:val="002D3D73"/>
    <w:rsid w:val="002F4F6C"/>
    <w:rsid w:val="003E753F"/>
    <w:rsid w:val="00400482"/>
    <w:rsid w:val="00442CE2"/>
    <w:rsid w:val="006C503D"/>
    <w:rsid w:val="00751AED"/>
    <w:rsid w:val="008F1625"/>
    <w:rsid w:val="00901C2A"/>
    <w:rsid w:val="009F293D"/>
    <w:rsid w:val="00A56548"/>
    <w:rsid w:val="00A6487A"/>
    <w:rsid w:val="00B61F87"/>
    <w:rsid w:val="00B8631E"/>
    <w:rsid w:val="00E114F4"/>
    <w:rsid w:val="00E14D1D"/>
    <w:rsid w:val="00EE47F1"/>
    <w:rsid w:val="00FE0F5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F213"/>
  <w15:chartTrackingRefBased/>
  <w15:docId w15:val="{28EADF2D-ED04-4BE2-9DAA-C4B61148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1F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F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nu.org/software/make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ake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08EF-9078-41FE-912D-3E2363F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5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Róbert</dc:creator>
  <cp:keywords/>
  <dc:description/>
  <cp:lastModifiedBy>Gáspár Róbert</cp:lastModifiedBy>
  <cp:revision>11</cp:revision>
  <dcterms:created xsi:type="dcterms:W3CDTF">2023-11-11T15:23:00Z</dcterms:created>
  <dcterms:modified xsi:type="dcterms:W3CDTF">2023-11-11T16:42:00Z</dcterms:modified>
</cp:coreProperties>
</file>